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C4F51" w14:textId="3B9DA7E4" w:rsidR="00E3275A" w:rsidRPr="00E3275A" w:rsidRDefault="00F8537E" w:rsidP="00E3275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Olympic Rescue</w:t>
      </w:r>
    </w:p>
    <w:p w14:paraId="7C85180E" w14:textId="77777777" w:rsidR="00E3275A" w:rsidRPr="00E3275A" w:rsidRDefault="004761D1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hyperlink r:id="rId6" w:history="1">
        <w:r w:rsidR="00E3275A" w:rsidRPr="00E3275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val="en"/>
          </w:rPr>
          <w:t>Switch to original table view</w:t>
        </w:r>
      </w:hyperlink>
      <w:r w:rsidR="00E3275A"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 xml:space="preserve"> </w:t>
      </w:r>
      <w:r w:rsidR="00E3275A"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Description </w:t>
      </w:r>
    </w:p>
    <w:p w14:paraId="18F8B8D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Quantity </w:t>
      </w:r>
    </w:p>
    <w:p w14:paraId="18D8BFCB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Availability </w:t>
      </w:r>
    </w:p>
    <w:p w14:paraId="4E42897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 xml:space="preserve">Price/Unit </w:t>
      </w:r>
    </w:p>
    <w:p w14:paraId="69A169D5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t>Estimated</w:t>
      </w:r>
      <w:r w:rsidRPr="00E3275A"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"/>
        </w:rPr>
        <w:br/>
        <w:t xml:space="preserve">Cost </w:t>
      </w:r>
    </w:p>
    <w:p w14:paraId="70660005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• ¾” x 4’ x 8’ Mahogany Veneercore (Lauan Plywood)</w:t>
      </w:r>
    </w:p>
    <w:p w14:paraId="141BB263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0597291B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Kropf Lumber</w:t>
      </w:r>
    </w:p>
    <w:p w14:paraId="13109993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4.99</w:t>
      </w:r>
    </w:p>
    <w:p w14:paraId="7EE048AE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4.99</w:t>
      </w:r>
    </w:p>
    <w:p w14:paraId="7D5148D2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*ALTERNATE: ¼” x 4’ x 8’ Lauan Plywood</w:t>
      </w:r>
    </w:p>
    <w:p w14:paraId="3263AC2E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34D13F59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5A77FC9E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9.97</w:t>
      </w:r>
    </w:p>
    <w:p w14:paraId="48231795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9.97</w:t>
      </w:r>
    </w:p>
    <w:p w14:paraId="054C955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2” x 6” x 8’ Dimensional Lumber #2</w:t>
      </w:r>
    </w:p>
    <w:p w14:paraId="6609AE6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1C756F8E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Kropf Lumber</w:t>
      </w:r>
    </w:p>
    <w:p w14:paraId="604559E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51</w:t>
      </w:r>
    </w:p>
    <w:p w14:paraId="5F96B90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51</w:t>
      </w:r>
    </w:p>
    <w:p w14:paraId="3446022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Convenience Concepts White Panel Nails</w:t>
      </w:r>
    </w:p>
    <w:p w14:paraId="7CCDC1F2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 package</w:t>
      </w:r>
    </w:p>
    <w:p w14:paraId="7C96660F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30D6451C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1.93</w:t>
      </w:r>
    </w:p>
    <w:p w14:paraId="27262029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1.93</w:t>
      </w:r>
    </w:p>
    <w:p w14:paraId="7CAC8854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5.2mm (3/16”) x 2’ x 4’ Lauan Plywood</w:t>
      </w:r>
    </w:p>
    <w:p w14:paraId="01F6EAA4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78944D3F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Lowe's</w:t>
      </w:r>
    </w:p>
    <w:p w14:paraId="6C646884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6.42</w:t>
      </w:r>
    </w:p>
    <w:p w14:paraId="630A7FD2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6.42</w:t>
      </w:r>
    </w:p>
    <w:p w14:paraId="24D67C79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3/4" black electrical tape</w:t>
      </w:r>
    </w:p>
    <w:p w14:paraId="5371F7FC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56436A11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7349011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1.99</w:t>
      </w:r>
    </w:p>
    <w:p w14:paraId="52BCA7C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1.99</w:t>
      </w:r>
    </w:p>
    <w:p w14:paraId="2A7E3D7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Rust-Oleum Painters Touch Ultra Cover Spray Gloss Flat White</w:t>
      </w:r>
    </w:p>
    <w:p w14:paraId="4808B77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11739479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1A138E92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77</w:t>
      </w:r>
    </w:p>
    <w:p w14:paraId="7B513BBF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77</w:t>
      </w:r>
    </w:p>
    <w:p w14:paraId="766DFDE1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Touch-N-Tone Gloss Black Spray</w:t>
      </w:r>
    </w:p>
    <w:p w14:paraId="74B1855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59563EE3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5CB77F4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0.96</w:t>
      </w:r>
    </w:p>
    <w:p w14:paraId="069AA774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0.96</w:t>
      </w:r>
    </w:p>
    <w:p w14:paraId="7616CCC0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Rust-Oleum Painers Touch Ultra Cover Spray Gloss Real Orange</w:t>
      </w:r>
    </w:p>
    <w:p w14:paraId="63B9EA1E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6E57713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2B9F2F89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77</w:t>
      </w:r>
    </w:p>
    <w:p w14:paraId="14EF6B9F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3.77</w:t>
      </w:r>
    </w:p>
    <w:p w14:paraId="400065D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Titebond Original Wood Glue 8 oz</w:t>
      </w:r>
    </w:p>
    <w:p w14:paraId="6A50A47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32C2CA51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75D851C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2.77</w:t>
      </w:r>
    </w:p>
    <w:p w14:paraId="06C61CA8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2.77</w:t>
      </w:r>
    </w:p>
    <w:p w14:paraId="7946191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#8 x 2 1/2" coarse drywall screws - 95 pcs per box</w:t>
      </w:r>
    </w:p>
    <w:p w14:paraId="113D932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0243D6BB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7F916BF1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4.19</w:t>
      </w:r>
    </w:p>
    <w:p w14:paraId="08E6FC9C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4.19</w:t>
      </w:r>
    </w:p>
    <w:p w14:paraId="2075A10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Royal Ceiling White Paint (1 quart)</w:t>
      </w:r>
    </w:p>
    <w:p w14:paraId="5BB021EC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0F124F6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Menard's</w:t>
      </w:r>
    </w:p>
    <w:p w14:paraId="4C7CCEC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7.49</w:t>
      </w:r>
    </w:p>
    <w:p w14:paraId="6B15702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7.49</w:t>
      </w:r>
    </w:p>
    <w:p w14:paraId="307C4310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 LEGO minifig</w:t>
      </w:r>
    </w:p>
    <w:p w14:paraId="2A258DF6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1</w:t>
      </w:r>
    </w:p>
    <w:p w14:paraId="7DC3E557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5F4225AD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07AC4D6B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7822C71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693D2A5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6A8EACEA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 </w:t>
      </w:r>
    </w:p>
    <w:p w14:paraId="7E8C6E43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Total</w:t>
      </w:r>
    </w:p>
    <w:p w14:paraId="6C6EF7B3" w14:textId="77777777" w:rsidR="00E3275A" w:rsidRPr="00E3275A" w:rsidRDefault="00E3275A" w:rsidP="00E3275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t>$71.79</w:t>
      </w:r>
      <w:r w:rsidRPr="00E3275A">
        <w:rPr>
          <w:rFonts w:ascii="Times New Roman" w:eastAsia="Times New Roman" w:hAnsi="Times New Roman" w:cs="Times New Roman"/>
          <w:vanish/>
          <w:sz w:val="24"/>
          <w:szCs w:val="24"/>
          <w:lang w:val="en"/>
        </w:rPr>
        <w:br/>
        <w:t>or $46.77</w:t>
      </w:r>
    </w:p>
    <w:p w14:paraId="78217580" w14:textId="2BD8D068" w:rsidR="00E3275A" w:rsidRPr="00E3275A" w:rsidRDefault="00E3275A" w:rsidP="00E32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3275A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uild Instructions:</w:t>
      </w:r>
    </w:p>
    <w:p w14:paraId="0726630E" w14:textId="77777777" w:rsidR="00E11F49" w:rsidRDefault="00E3275A" w:rsidP="00E11F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440AFE">
        <w:rPr>
          <w:rFonts w:ascii="Times New Roman" w:eastAsia="Times New Roman" w:hAnsi="Times New Roman" w:cs="Times New Roman"/>
          <w:sz w:val="24"/>
          <w:szCs w:val="24"/>
          <w:lang w:val="en"/>
        </w:rPr>
        <w:t>Gather all materials</w:t>
      </w:r>
    </w:p>
    <w:p w14:paraId="12735553" w14:textId="311799DE" w:rsidR="002E499F" w:rsidRPr="002E499F" w:rsidRDefault="00440AFE" w:rsidP="002E49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t 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2E499F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3440EC">
        <w:rPr>
          <w:rFonts w:ascii="Times New Roman" w:eastAsia="Times New Roman" w:hAnsi="Times New Roman" w:cs="Times New Roman"/>
          <w:sz w:val="24"/>
          <w:szCs w:val="24"/>
          <w:lang w:val="en"/>
        </w:rPr>
        <w:t>) 2x4 board</w:t>
      </w:r>
      <w:r w:rsidR="002E499F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own the middle to create (</w:t>
      </w:r>
      <w:r w:rsidR="002E499F">
        <w:rPr>
          <w:rFonts w:ascii="Times New Roman" w:eastAsia="Times New Roman" w:hAnsi="Times New Roman" w:cs="Times New Roman"/>
          <w:sz w:val="24"/>
          <w:szCs w:val="24"/>
          <w:lang w:val="en"/>
        </w:rPr>
        <w:t>4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) boards 1.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96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813011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</w:t>
      </w:r>
      <w:r w:rsidR="00E11F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C4122" wp14:editId="671B82D4">
            <wp:extent cx="4457700" cy="1872212"/>
            <wp:effectExtent l="0" t="0" r="0" b="7620"/>
            <wp:docPr id="1" name="Picture 1" descr="Macintosh HD:Users:RBRBrill:Desktop:untitled folder:IMG_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BRBrill:Desktop:untitled folder:IMG_3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9860" cy="187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127E019B" w14:textId="028E818B" w:rsidR="00813011" w:rsidRDefault="00986F9C" w:rsidP="00E327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</w:t>
      </w:r>
      <w:r w:rsidR="00512930">
        <w:rPr>
          <w:rFonts w:ascii="Times New Roman" w:eastAsia="Times New Roman" w:hAnsi="Times New Roman" w:cs="Times New Roman"/>
          <w:sz w:val="24"/>
          <w:szCs w:val="24"/>
          <w:lang w:val="en"/>
        </w:rPr>
        <w:t>2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of the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96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boards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cut (</w:t>
      </w:r>
      <w:r w:rsidR="00512930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) boards at</w:t>
      </w:r>
      <w:r w:rsidR="0051293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4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>5”.  Creating (</w:t>
      </w:r>
      <w:r w:rsidR="00512930">
        <w:rPr>
          <w:rFonts w:ascii="Times New Roman" w:eastAsia="Times New Roman" w:hAnsi="Times New Roman" w:cs="Times New Roman"/>
          <w:sz w:val="24"/>
          <w:szCs w:val="24"/>
          <w:lang w:val="en"/>
        </w:rPr>
        <w:t>3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boards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="00E11F49"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 w:rsidR="0051293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4</w:t>
      </w:r>
      <w:r w:rsidR="00E11F49">
        <w:rPr>
          <w:rFonts w:ascii="Times New Roman" w:eastAsia="Times New Roman" w:hAnsi="Times New Roman" w:cs="Times New Roman"/>
          <w:sz w:val="24"/>
          <w:szCs w:val="24"/>
          <w:lang w:val="en"/>
        </w:rPr>
        <w:t>5”</w:t>
      </w:r>
    </w:p>
    <w:p w14:paraId="0AA47FCF" w14:textId="5F47CF43" w:rsidR="003440EC" w:rsidRDefault="003440EC" w:rsidP="003440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t (1) of the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96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boards in half.  Creating (2) boards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48”</w:t>
      </w:r>
    </w:p>
    <w:p w14:paraId="60E73779" w14:textId="307F488F" w:rsidR="003440EC" w:rsidRDefault="003440EC" w:rsidP="003440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Cut the 4’ x 8’ sheet of luan in half.  Creating (2) sheets 48” x 48”.</w:t>
      </w:r>
    </w:p>
    <w:p w14:paraId="1B526D95" w14:textId="4CB6195B" w:rsidR="003333B0" w:rsidRDefault="003333B0" w:rsidP="003440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ssemble the support structure for the course as show on Sheet A of the Drawing.</w:t>
      </w:r>
    </w:p>
    <w:p w14:paraId="4442AB65" w14:textId="63F4490A" w:rsidR="003333B0" w:rsidRDefault="00B03ADB" w:rsidP="00B03AD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ote: We used screws and glue for this task.  We also had to pre-drill the holes so we didn’t split the boards</w:t>
      </w:r>
    </w:p>
    <w:p w14:paraId="393F41FF" w14:textId="77777777" w:rsidR="007133D2" w:rsidRDefault="007133D2" w:rsidP="0071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AD397D2" w14:textId="07FB8850" w:rsidR="007133D2" w:rsidRDefault="007133D2" w:rsidP="0071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9DE3A9" wp14:editId="2D282F76">
            <wp:extent cx="2718131" cy="1602740"/>
            <wp:effectExtent l="0" t="0" r="0" b="0"/>
            <wp:docPr id="22" name="Picture 22" descr="../Downloads/IMG_4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G_4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7304" cy="16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</w:t>
      </w:r>
      <w:r w:rsidR="005129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9C7DD" wp14:editId="7CD5AC7C">
            <wp:extent cx="2451735" cy="1617311"/>
            <wp:effectExtent l="0" t="0" r="0" b="8890"/>
            <wp:docPr id="38" name="Picture 38" descr="../Downloads/IMG_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ownloads/IMG_4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8530" cy="163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EB50" w14:textId="5919AD12" w:rsidR="00E11F49" w:rsidRDefault="001F1EDF" w:rsidP="00E327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Apply the skin to the support structure as shown on Sheet B of the Drawing.</w:t>
      </w:r>
      <w:r w:rsidR="00FA1A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We used glue and nails for this step.</w:t>
      </w:r>
    </w:p>
    <w:p w14:paraId="07104432" w14:textId="7A1A1A37" w:rsidR="00813011" w:rsidRDefault="00FA1A2F" w:rsidP="00FA1A2F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58778" wp14:editId="742219B5">
            <wp:extent cx="2641635" cy="1750448"/>
            <wp:effectExtent l="0" t="0" r="0" b="2540"/>
            <wp:docPr id="25" name="Picture 25" descr="../Downloads/IMG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IMG_4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2686" cy="177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122751" wp14:editId="3F87AEAD">
            <wp:extent cx="2562225" cy="1735200"/>
            <wp:effectExtent l="0" t="0" r="3175" b="0"/>
            <wp:docPr id="26" name="Picture 26" descr="../Downloads/IMG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IMG_4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9867" cy="17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0DEF3" w14:textId="57112FC0" w:rsidR="00512930" w:rsidRPr="001B4E05" w:rsidRDefault="00512930" w:rsidP="005129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t the </w:t>
      </w:r>
      <w:r w:rsidR="00FA1A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” x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6</w:t>
      </w:r>
      <w:r w:rsidR="00FA1A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board</w:t>
      </w:r>
      <w:r w:rsidR="00FA1A2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for the sides of the Ski Slope as shown on Sheet C of the Drawing.</w:t>
      </w:r>
    </w:p>
    <w:p w14:paraId="0A0B0D63" w14:textId="76A05F72" w:rsidR="00235B7D" w:rsidRDefault="00235B7D" w:rsidP="00664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rom</w:t>
      </w:r>
      <w:r w:rsidRPr="00235B7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remaining luan material cut the </w:t>
      </w:r>
      <w:r w:rsidR="001B4E05">
        <w:rPr>
          <w:rFonts w:ascii="Times New Roman" w:eastAsia="Times New Roman" w:hAnsi="Times New Roman" w:cs="Times New Roman"/>
          <w:sz w:val="24"/>
          <w:szCs w:val="24"/>
          <w:lang w:val="en"/>
        </w:rPr>
        <w:t>ramp and top portions of the Ski Slope.  This is shown on Sheet C of the Drawing, but measure to cut your pieces to fit your side pieces.  The ramp is 12” wide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1FFEE3BD" w14:textId="7801A97A" w:rsidR="00235B7D" w:rsidRDefault="001B4E05" w:rsidP="001B4E0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E7C3E5" wp14:editId="5DD60EC6">
            <wp:extent cx="2398323" cy="1479744"/>
            <wp:effectExtent l="0" t="0" r="0" b="0"/>
            <wp:docPr id="39" name="Picture 39" descr="../Downloads/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ownloads/IMG_41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8760" cy="15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E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</w:t>
      </w:r>
      <w:r w:rsidR="00536E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298DB" wp14:editId="15BE2E35">
            <wp:extent cx="2817135" cy="1502869"/>
            <wp:effectExtent l="0" t="0" r="2540" b="0"/>
            <wp:docPr id="42" name="Picture 42" descr="../Downloads/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IMG_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3706" cy="15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24CB" w14:textId="686E8470" w:rsidR="00A650EE" w:rsidRDefault="001B4E05" w:rsidP="001B4E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rom the remaining 1” x 6” board, cut (2) 2.5” x 9” fence panels and one support wedge as shown on Sheet D of the Drawing.</w:t>
      </w:r>
    </w:p>
    <w:p w14:paraId="72DB9D58" w14:textId="160A18F0" w:rsidR="001B4E05" w:rsidRDefault="001B4E05" w:rsidP="001B4E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semble the snow fence (1 panel and the wedge) as shown on </w:t>
      </w:r>
      <w:r w:rsidR="00FF39DF">
        <w:rPr>
          <w:rFonts w:ascii="Times New Roman" w:eastAsia="Times New Roman" w:hAnsi="Times New Roman" w:cs="Times New Roman"/>
          <w:sz w:val="24"/>
          <w:szCs w:val="24"/>
          <w:lang w:val="en"/>
        </w:rPr>
        <w:t>Shee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 of the Drawing.</w:t>
      </w:r>
    </w:p>
    <w:p w14:paraId="1C6B637D" w14:textId="3CC0FBCA" w:rsidR="00FF39DF" w:rsidRDefault="00FF39DF" w:rsidP="00F742A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D91326" wp14:editId="3F78D101">
            <wp:extent cx="2973517" cy="1925840"/>
            <wp:effectExtent l="0" t="0" r="0" b="5080"/>
            <wp:docPr id="40" name="Picture 40" descr="../Downloads/IMG_4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IMG_4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8298" cy="194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6E1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</w:t>
      </w:r>
      <w:r w:rsidR="00536E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339560" wp14:editId="25E42736">
            <wp:extent cx="2564235" cy="1922352"/>
            <wp:effectExtent l="0" t="0" r="1270" b="8255"/>
            <wp:docPr id="41" name="Picture 41" descr="../Downloads/IMG_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IMG_007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6" cy="193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FE73" w14:textId="56264B47" w:rsidR="00FF276A" w:rsidRDefault="00FF276A" w:rsidP="00FF2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rom the remaining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boards, cut (4) Slalom Poles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1.75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” </w:t>
      </w:r>
      <w:r w:rsidRPr="00E11F49">
        <w:rPr>
          <w:rFonts w:ascii="Times New Roman" w:eastAsia="Times New Roman" w:hAnsi="Times New Roman" w:cs="Times New Roman"/>
          <w:sz w:val="24"/>
          <w:szCs w:val="24"/>
          <w:lang w:val="en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4”</w:t>
      </w:r>
    </w:p>
    <w:p w14:paraId="5C5538DA" w14:textId="60B2F8D5" w:rsidR="00FF276A" w:rsidRPr="00FF276A" w:rsidRDefault="00FF276A" w:rsidP="00FF27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From the ¼” Dowel, cut (8) 6” sticks</w:t>
      </w:r>
    </w:p>
    <w:p w14:paraId="76B354FE" w14:textId="52BD9695" w:rsidR="00D53DB3" w:rsidRDefault="00D53DB3" w:rsidP="00664D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Install the Dowel sticks on the course as shown on Sheet F of the Drawing.  We just glued these in place.</w:t>
      </w:r>
    </w:p>
    <w:p w14:paraId="1932BE54" w14:textId="34D9588F" w:rsidR="00A650EE" w:rsidRDefault="00334D71" w:rsidP="00A65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int the course, </w:t>
      </w:r>
      <w:r w:rsidR="00FF276A">
        <w:rPr>
          <w:rFonts w:ascii="Times New Roman" w:eastAsia="Times New Roman" w:hAnsi="Times New Roman" w:cs="Times New Roman"/>
          <w:sz w:val="24"/>
          <w:szCs w:val="24"/>
          <w:lang w:val="en"/>
        </w:rPr>
        <w:t>ski slope, fences, slalom poles, and rescue area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Dimensions for the course colors can be found on Sheet F of the Drawing.</w:t>
      </w:r>
    </w:p>
    <w:p w14:paraId="05C0F85A" w14:textId="43A929BB" w:rsidR="00FF276A" w:rsidRDefault="00FF276A" w:rsidP="002930C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ote: The injured Skier pick-up area was marked by drawing around a nickel with a Sharpie.</w:t>
      </w:r>
    </w:p>
    <w:p w14:paraId="68E9B561" w14:textId="17B97582" w:rsidR="002930C0" w:rsidRPr="00A650EE" w:rsidRDefault="002930C0" w:rsidP="002930C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Note: The tape used to mask the paint areas peels more cleanly if removed before the paint has fully dried.</w:t>
      </w:r>
    </w:p>
    <w:p w14:paraId="467B9B21" w14:textId="45CE6D4F" w:rsidR="00A650EE" w:rsidRDefault="004761D1" w:rsidP="00FF276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DF64" wp14:editId="2448D79E">
                <wp:simplePos x="0" y="0"/>
                <wp:positionH relativeFrom="column">
                  <wp:posOffset>1398104</wp:posOffset>
                </wp:positionH>
                <wp:positionV relativeFrom="paragraph">
                  <wp:posOffset>499497</wp:posOffset>
                </wp:positionV>
                <wp:extent cx="1098771" cy="28051"/>
                <wp:effectExtent l="12700" t="12700" r="1905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771" cy="280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F8E0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39.35pt" to="196.6pt,4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" strokecolor="black [3213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6A084" wp14:editId="0298B702">
                <wp:simplePos x="0" y="0"/>
                <wp:positionH relativeFrom="column">
                  <wp:posOffset>1314809</wp:posOffset>
                </wp:positionH>
                <wp:positionV relativeFrom="paragraph">
                  <wp:posOffset>525780</wp:posOffset>
                </wp:positionV>
                <wp:extent cx="84980" cy="577022"/>
                <wp:effectExtent l="12700" t="0" r="2984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80" cy="5770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9462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5pt,41.4pt" to="110.25pt,8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" strokecolor="black [3213]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BA60" wp14:editId="1F73643E">
                <wp:simplePos x="0" y="0"/>
                <wp:positionH relativeFrom="column">
                  <wp:posOffset>2006324</wp:posOffset>
                </wp:positionH>
                <wp:positionV relativeFrom="paragraph">
                  <wp:posOffset>2268855</wp:posOffset>
                </wp:positionV>
                <wp:extent cx="11595" cy="1054045"/>
                <wp:effectExtent l="38100" t="12700" r="3937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" cy="1054045"/>
                        </a:xfrm>
                        <a:prstGeom prst="line">
                          <a:avLst/>
                        </a:prstGeom>
                        <a:ln w="793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47B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pt,178.65pt" to="158.9pt,2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" strokecolor="black [3213]" strokeweight="6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0021" wp14:editId="614ECA72">
                <wp:simplePos x="0" y="0"/>
                <wp:positionH relativeFrom="column">
                  <wp:posOffset>1424609</wp:posOffset>
                </wp:positionH>
                <wp:positionV relativeFrom="paragraph">
                  <wp:posOffset>3287974</wp:posOffset>
                </wp:positionV>
                <wp:extent cx="1671209" cy="42035"/>
                <wp:effectExtent l="38100" t="38100" r="5715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1209" cy="42035"/>
                        </a:xfrm>
                        <a:prstGeom prst="line">
                          <a:avLst/>
                        </a:prstGeom>
                        <a:ln w="793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A7E3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258.9pt" to="243.75pt,26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" strokecolor="black [3213]" strokeweight="6.25pt"/>
            </w:pict>
          </mc:Fallback>
        </mc:AlternateContent>
      </w:r>
      <w:r w:rsidR="00FF27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F29A0" wp14:editId="11A74790">
            <wp:extent cx="5301257" cy="3974240"/>
            <wp:effectExtent l="0" t="0" r="0" b="1270"/>
            <wp:docPr id="43" name="Picture 43" descr="../Downloads/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ownloads/IMG_009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68" cy="4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0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      </w:t>
      </w:r>
    </w:p>
    <w:p w14:paraId="215B27AF" w14:textId="5A5748AD" w:rsidR="00813011" w:rsidRPr="00A650EE" w:rsidRDefault="00FF276A" w:rsidP="00A650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Install the ski slope, fences, and slalom poles using Velcro as shown on Sheet E of the Drawing.</w:t>
      </w:r>
    </w:p>
    <w:p w14:paraId="10F71CB6" w14:textId="33A8954D" w:rsidR="007337D4" w:rsidRPr="00FA7211" w:rsidRDefault="00FF276A" w:rsidP="00A90C4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4C913" wp14:editId="1EBDB13E">
            <wp:extent cx="3626576" cy="2288540"/>
            <wp:effectExtent l="0" t="0" r="5715" b="0"/>
            <wp:docPr id="44" name="Picture 44" descr="../Downloads/IMG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ownloads/IMG_0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8290" cy="234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37D4" w:rsidRPr="00FA7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15659"/>
    <w:multiLevelType w:val="multilevel"/>
    <w:tmpl w:val="BA98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75A"/>
    <w:rsid w:val="00001EEE"/>
    <w:rsid w:val="00047F8E"/>
    <w:rsid w:val="00066654"/>
    <w:rsid w:val="000702C3"/>
    <w:rsid w:val="00082F09"/>
    <w:rsid w:val="000B5F94"/>
    <w:rsid w:val="001B4E05"/>
    <w:rsid w:val="001F1EDF"/>
    <w:rsid w:val="00205E41"/>
    <w:rsid w:val="002103C0"/>
    <w:rsid w:val="00235B7D"/>
    <w:rsid w:val="00282A39"/>
    <w:rsid w:val="002930C0"/>
    <w:rsid w:val="00297C7B"/>
    <w:rsid w:val="002A336C"/>
    <w:rsid w:val="002B1FBB"/>
    <w:rsid w:val="002E499F"/>
    <w:rsid w:val="003333B0"/>
    <w:rsid w:val="00334D71"/>
    <w:rsid w:val="003440EC"/>
    <w:rsid w:val="00351CAE"/>
    <w:rsid w:val="00421A9C"/>
    <w:rsid w:val="00440AFE"/>
    <w:rsid w:val="004761D1"/>
    <w:rsid w:val="004E16A1"/>
    <w:rsid w:val="004F1C19"/>
    <w:rsid w:val="00512930"/>
    <w:rsid w:val="00536E1F"/>
    <w:rsid w:val="00556F3E"/>
    <w:rsid w:val="00571762"/>
    <w:rsid w:val="00616D02"/>
    <w:rsid w:val="00650DBA"/>
    <w:rsid w:val="00664DA8"/>
    <w:rsid w:val="006C6148"/>
    <w:rsid w:val="006D0012"/>
    <w:rsid w:val="006D28B3"/>
    <w:rsid w:val="006F61F7"/>
    <w:rsid w:val="007133D2"/>
    <w:rsid w:val="00720D8F"/>
    <w:rsid w:val="007337D4"/>
    <w:rsid w:val="0076690C"/>
    <w:rsid w:val="00795DE9"/>
    <w:rsid w:val="00813011"/>
    <w:rsid w:val="008B4F16"/>
    <w:rsid w:val="009131F0"/>
    <w:rsid w:val="00945CC4"/>
    <w:rsid w:val="0096079D"/>
    <w:rsid w:val="00963219"/>
    <w:rsid w:val="0098649A"/>
    <w:rsid w:val="00986F9C"/>
    <w:rsid w:val="009B2FD3"/>
    <w:rsid w:val="009C70D6"/>
    <w:rsid w:val="009E74B6"/>
    <w:rsid w:val="009F6ACA"/>
    <w:rsid w:val="00A20ECF"/>
    <w:rsid w:val="00A2589E"/>
    <w:rsid w:val="00A26DCE"/>
    <w:rsid w:val="00A2744C"/>
    <w:rsid w:val="00A650EE"/>
    <w:rsid w:val="00A655FD"/>
    <w:rsid w:val="00A711E9"/>
    <w:rsid w:val="00A72A89"/>
    <w:rsid w:val="00A80004"/>
    <w:rsid w:val="00A90C49"/>
    <w:rsid w:val="00AB6598"/>
    <w:rsid w:val="00B03ADB"/>
    <w:rsid w:val="00B275CA"/>
    <w:rsid w:val="00B32EE7"/>
    <w:rsid w:val="00B44EFC"/>
    <w:rsid w:val="00B87B27"/>
    <w:rsid w:val="00BC5BB0"/>
    <w:rsid w:val="00BF5E20"/>
    <w:rsid w:val="00C26ABA"/>
    <w:rsid w:val="00C5301A"/>
    <w:rsid w:val="00C56B9F"/>
    <w:rsid w:val="00C67C5B"/>
    <w:rsid w:val="00C90AD2"/>
    <w:rsid w:val="00CA4AC0"/>
    <w:rsid w:val="00CB7BBB"/>
    <w:rsid w:val="00CD0433"/>
    <w:rsid w:val="00D0317B"/>
    <w:rsid w:val="00D216A2"/>
    <w:rsid w:val="00D43FEB"/>
    <w:rsid w:val="00D503AD"/>
    <w:rsid w:val="00D53DB3"/>
    <w:rsid w:val="00D65069"/>
    <w:rsid w:val="00D75E6A"/>
    <w:rsid w:val="00DA7028"/>
    <w:rsid w:val="00DC75B1"/>
    <w:rsid w:val="00DE6681"/>
    <w:rsid w:val="00E10B01"/>
    <w:rsid w:val="00E11F49"/>
    <w:rsid w:val="00E3275A"/>
    <w:rsid w:val="00EE6B4A"/>
    <w:rsid w:val="00F2461D"/>
    <w:rsid w:val="00F36BDC"/>
    <w:rsid w:val="00F469F5"/>
    <w:rsid w:val="00F63FF4"/>
    <w:rsid w:val="00F742A8"/>
    <w:rsid w:val="00F8537E"/>
    <w:rsid w:val="00FA1A2F"/>
    <w:rsid w:val="00FA7211"/>
    <w:rsid w:val="00FD546E"/>
    <w:rsid w:val="00FF276A"/>
    <w:rsid w:val="00FF39DF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9D6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27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27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3275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275A"/>
    <w:rPr>
      <w:b/>
      <w:bCs/>
    </w:rPr>
  </w:style>
  <w:style w:type="paragraph" w:styleId="NormalWeb">
    <w:name w:val="Normal (Web)"/>
    <w:basedOn w:val="Normal"/>
    <w:uiPriority w:val="99"/>
    <w:unhideWhenUsed/>
    <w:rsid w:val="00E3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275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ebs.wichita.edu/?u=mindstorms&amp;p=/challenge/2012/2012_formul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0A951E-0509-1A42-ABD4-3AA644D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Beechcraft Corp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Brill</dc:creator>
  <cp:lastModifiedBy>Randy Brill</cp:lastModifiedBy>
  <cp:revision>7</cp:revision>
  <dcterms:created xsi:type="dcterms:W3CDTF">2018-02-14T17:40:00Z</dcterms:created>
  <dcterms:modified xsi:type="dcterms:W3CDTF">2019-11-17T17:05:00Z</dcterms:modified>
</cp:coreProperties>
</file>